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居民在行动</w:t>
      </w:r>
    </w:p>
    <w:p>
      <w:r>
        <w:rPr>
          <w:rFonts w:ascii="宋体" w:hAnsi="宋体" w:eastAsia="宋体"/>
          <w:sz w:val="24"/>
        </w:rPr>
        <w:t>云南省环境科学学会,晏司,董志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居民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环境科学学会,晏司,董志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64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建设云南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意识篇、知识篇和行动篇三部分，内容包括：生态文明的基础知识；云南省争当生态文明建设排头兵；低碳生活，你我共参与；基本概念；基础知识等。</w:t>
      </w:r>
    </w:p>
    <w:p/>
    <w:p>
      <w:r>
        <w:t>本书出售、求购地址：https://www.jiaokey.com/book/detail/96339801.html</w:t>
      </w:r>
    </w:p>
    <w:p>
      <w:r>
        <w:t>更多区域环境规划与管理图书推荐：https://www.jiaokey.com</w:t>
      </w:r>
    </w:p>
    <w:p>
      <w:r>
        <w:t>云南省环境科学学会,晏司,董志芬 其他作品：https://www.jiaokey.com/tag/云南省环境科学学会,晏司,董志芬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态环境建设云南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